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9  教师用  思想政治解题能力与思想方法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9  教师用  思想政治解题能力与思想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9  教师用  思想政治解题能力与思想方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